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33" w:rsidRDefault="00AA5933">
      <w:pPr>
        <w:pStyle w:val="ConsPlusNormal"/>
        <w:jc w:val="right"/>
      </w:pPr>
      <w:r>
        <w:t>В инспекцию ФНС России N 10 по г. Москве</w:t>
      </w:r>
    </w:p>
    <w:p w:rsidR="00AA5933" w:rsidRDefault="00AA5933">
      <w:pPr>
        <w:pStyle w:val="ConsPlusNormal"/>
        <w:jc w:val="right"/>
      </w:pPr>
      <w:proofErr w:type="gramStart"/>
      <w:r>
        <w:t>от</w:t>
      </w:r>
      <w:proofErr w:type="gramEnd"/>
      <w:r>
        <w:t xml:space="preserve"> Иванова Ивана Николаевича,</w:t>
      </w:r>
    </w:p>
    <w:p w:rsidR="00AA5933" w:rsidRDefault="00AA5933">
      <w:pPr>
        <w:pStyle w:val="ConsPlusNormal"/>
        <w:jc w:val="right"/>
      </w:pPr>
      <w:r>
        <w:t>ИНН 771001300875.</w:t>
      </w:r>
    </w:p>
    <w:p w:rsidR="00AA5933" w:rsidRDefault="00AA5933">
      <w:pPr>
        <w:pStyle w:val="ConsPlusNormal"/>
        <w:jc w:val="right"/>
      </w:pPr>
      <w:r>
        <w:t>Документ, удостоверяющий личность:</w:t>
      </w:r>
    </w:p>
    <w:p w:rsidR="00AA5933" w:rsidRDefault="00AA5933">
      <w:pPr>
        <w:pStyle w:val="ConsPlusNormal"/>
        <w:jc w:val="right"/>
      </w:pPr>
      <w:proofErr w:type="gramStart"/>
      <w:r>
        <w:t>паспорт</w:t>
      </w:r>
      <w:proofErr w:type="gramEnd"/>
      <w:r>
        <w:t xml:space="preserve"> 4500 N 675002,</w:t>
      </w:r>
    </w:p>
    <w:p w:rsidR="00AA5933" w:rsidRDefault="00AA5933">
      <w:pPr>
        <w:pStyle w:val="ConsPlusNormal"/>
        <w:jc w:val="right"/>
      </w:pPr>
      <w:proofErr w:type="gramStart"/>
      <w:r>
        <w:t>выдан</w:t>
      </w:r>
      <w:proofErr w:type="gramEnd"/>
      <w:r>
        <w:t xml:space="preserve"> 5 отделением милиции г. Москвы</w:t>
      </w:r>
    </w:p>
    <w:p w:rsidR="00AA5933" w:rsidRDefault="00AA5933">
      <w:pPr>
        <w:pStyle w:val="ConsPlusNormal"/>
        <w:jc w:val="right"/>
      </w:pPr>
      <w:r>
        <w:t>25.05.2001,</w:t>
      </w:r>
    </w:p>
    <w:p w:rsidR="00AA5933" w:rsidRDefault="00AA5933">
      <w:pPr>
        <w:pStyle w:val="ConsPlusNormal"/>
        <w:jc w:val="right"/>
      </w:pPr>
      <w:proofErr w:type="gramStart"/>
      <w:r>
        <w:t>проживающего</w:t>
      </w:r>
      <w:proofErr w:type="gramEnd"/>
      <w:r>
        <w:t xml:space="preserve"> по адресу: г. Москва,</w:t>
      </w:r>
    </w:p>
    <w:p w:rsidR="00AA5933" w:rsidRDefault="00AA5933">
      <w:pPr>
        <w:pStyle w:val="ConsPlusNormal"/>
        <w:jc w:val="right"/>
      </w:pPr>
      <w:r>
        <w:t>ул. Новая, д. 8, кв. 5</w:t>
      </w:r>
    </w:p>
    <w:p w:rsidR="00AA5933" w:rsidRDefault="00AA5933">
      <w:pPr>
        <w:pStyle w:val="ConsPlusNormal"/>
        <w:ind w:firstLine="540"/>
        <w:jc w:val="both"/>
      </w:pPr>
    </w:p>
    <w:p w:rsidR="00AA5933" w:rsidRDefault="00AA5933">
      <w:pPr>
        <w:pStyle w:val="ConsPlusNormal"/>
        <w:jc w:val="center"/>
      </w:pPr>
      <w:r>
        <w:t>Заявление</w:t>
      </w:r>
    </w:p>
    <w:p w:rsidR="00AA5933" w:rsidRDefault="00AA5933">
      <w:pPr>
        <w:pStyle w:val="ConsPlusNormal"/>
        <w:ind w:firstLine="540"/>
        <w:jc w:val="both"/>
      </w:pPr>
    </w:p>
    <w:p w:rsidR="00AA5933" w:rsidRDefault="00AA5933">
      <w:pPr>
        <w:pStyle w:val="ConsPlusNormal"/>
        <w:ind w:firstLine="540"/>
        <w:jc w:val="both"/>
      </w:pPr>
      <w:r>
        <w:t xml:space="preserve">Прошу предоставить мне имущественный налоговый вычет в соответствии со </w:t>
      </w:r>
      <w:hyperlink r:id="rId5" w:history="1">
        <w:r>
          <w:rPr>
            <w:color w:val="0000FF"/>
          </w:rPr>
          <w:t>ст. 220</w:t>
        </w:r>
      </w:hyperlink>
      <w:r>
        <w:t xml:space="preserve"> Налогового кодекса РФ в сумме 2 000 000 (два миллиона) руб., направленной на приобретение квартиры по адресу: г. Москва, ул. Новый Арбат, д. 128, кв. 6.</w:t>
      </w:r>
    </w:p>
    <w:p w:rsidR="00AA5933" w:rsidRDefault="00AA5933">
      <w:pPr>
        <w:pStyle w:val="ConsPlusNormal"/>
        <w:ind w:firstLine="540"/>
        <w:jc w:val="both"/>
      </w:pPr>
      <w:r>
        <w:t xml:space="preserve">Документы, подтверждающие право на вычет (копия договора купли-продажи квартиры, </w:t>
      </w:r>
      <w:hyperlink r:id="rId6" w:history="1">
        <w:r>
          <w:rPr>
            <w:color w:val="0000FF"/>
          </w:rPr>
          <w:t>Свидетельство</w:t>
        </w:r>
      </w:hyperlink>
      <w:r>
        <w:t xml:space="preserve"> о государственной регистрации права собственности, расписка о получении денежных средств), прилагаются.</w:t>
      </w:r>
    </w:p>
    <w:p w:rsidR="00AA5933" w:rsidRDefault="00AA5933">
      <w:pPr>
        <w:pStyle w:val="ConsPlusNormal"/>
        <w:ind w:firstLine="540"/>
        <w:jc w:val="both"/>
      </w:pPr>
    </w:p>
    <w:p w:rsidR="00AA5933" w:rsidRDefault="00AA5933">
      <w:pPr>
        <w:pStyle w:val="ConsPlusNormal"/>
        <w:ind w:firstLine="540"/>
        <w:jc w:val="both"/>
      </w:pPr>
      <w:r>
        <w:t>Дата ____________ Подпись ____________</w:t>
      </w:r>
    </w:p>
    <w:p w:rsidR="00AA5933" w:rsidRDefault="00AA5933">
      <w:pPr>
        <w:pStyle w:val="ConsPlusNormal"/>
        <w:ind w:firstLine="540"/>
        <w:jc w:val="both"/>
      </w:pPr>
    </w:p>
    <w:p w:rsidR="00AA5933" w:rsidRDefault="00AA5933">
      <w:pPr>
        <w:pStyle w:val="ConsPlusNormal"/>
        <w:ind w:firstLine="540"/>
        <w:jc w:val="both"/>
      </w:pPr>
    </w:p>
    <w:p w:rsidR="003A501C" w:rsidRDefault="003A501C">
      <w:bookmarkStart w:id="0" w:name="_GoBack"/>
      <w:bookmarkEnd w:id="0"/>
    </w:p>
    <w:sectPr w:rsidR="003A501C" w:rsidSect="0002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3"/>
    <w:rsid w:val="0000000B"/>
    <w:rsid w:val="00001F72"/>
    <w:rsid w:val="00002982"/>
    <w:rsid w:val="0000634F"/>
    <w:rsid w:val="00010734"/>
    <w:rsid w:val="000108D7"/>
    <w:rsid w:val="000166AE"/>
    <w:rsid w:val="00024FDE"/>
    <w:rsid w:val="00036062"/>
    <w:rsid w:val="00040414"/>
    <w:rsid w:val="00043712"/>
    <w:rsid w:val="000441C5"/>
    <w:rsid w:val="0005290E"/>
    <w:rsid w:val="0005361A"/>
    <w:rsid w:val="0005772F"/>
    <w:rsid w:val="000624B1"/>
    <w:rsid w:val="000763DE"/>
    <w:rsid w:val="00082E62"/>
    <w:rsid w:val="00085B0F"/>
    <w:rsid w:val="00085DB3"/>
    <w:rsid w:val="00090FB8"/>
    <w:rsid w:val="00091F8F"/>
    <w:rsid w:val="000A724C"/>
    <w:rsid w:val="000A7735"/>
    <w:rsid w:val="000B0CD3"/>
    <w:rsid w:val="000B10C0"/>
    <w:rsid w:val="000B5C63"/>
    <w:rsid w:val="000B71B2"/>
    <w:rsid w:val="000C3F08"/>
    <w:rsid w:val="000C7F81"/>
    <w:rsid w:val="000D3D67"/>
    <w:rsid w:val="000D416D"/>
    <w:rsid w:val="000D4CBC"/>
    <w:rsid w:val="000D6661"/>
    <w:rsid w:val="000E7936"/>
    <w:rsid w:val="000F1BA9"/>
    <w:rsid w:val="000F3B80"/>
    <w:rsid w:val="000F7A77"/>
    <w:rsid w:val="000F7AAF"/>
    <w:rsid w:val="00101A75"/>
    <w:rsid w:val="00102547"/>
    <w:rsid w:val="001074FF"/>
    <w:rsid w:val="00110993"/>
    <w:rsid w:val="00111204"/>
    <w:rsid w:val="001116E7"/>
    <w:rsid w:val="0011410C"/>
    <w:rsid w:val="00115B58"/>
    <w:rsid w:val="0012066C"/>
    <w:rsid w:val="00124DEE"/>
    <w:rsid w:val="00125EBF"/>
    <w:rsid w:val="00131C0D"/>
    <w:rsid w:val="0013498A"/>
    <w:rsid w:val="00135746"/>
    <w:rsid w:val="00145DA0"/>
    <w:rsid w:val="001637D0"/>
    <w:rsid w:val="00164BE1"/>
    <w:rsid w:val="00175E0D"/>
    <w:rsid w:val="00176FB3"/>
    <w:rsid w:val="0018163A"/>
    <w:rsid w:val="0018223C"/>
    <w:rsid w:val="0018286D"/>
    <w:rsid w:val="0018369E"/>
    <w:rsid w:val="00186934"/>
    <w:rsid w:val="001B104A"/>
    <w:rsid w:val="001B4D9B"/>
    <w:rsid w:val="001B5321"/>
    <w:rsid w:val="001B73E3"/>
    <w:rsid w:val="001C1117"/>
    <w:rsid w:val="001C2980"/>
    <w:rsid w:val="001C56D8"/>
    <w:rsid w:val="001C6E50"/>
    <w:rsid w:val="001E29D6"/>
    <w:rsid w:val="001E3F56"/>
    <w:rsid w:val="001E51E8"/>
    <w:rsid w:val="001E7DCA"/>
    <w:rsid w:val="001F4AEF"/>
    <w:rsid w:val="001F675D"/>
    <w:rsid w:val="001F72CD"/>
    <w:rsid w:val="002017CE"/>
    <w:rsid w:val="00201A4B"/>
    <w:rsid w:val="00210A73"/>
    <w:rsid w:val="002155A9"/>
    <w:rsid w:val="00217941"/>
    <w:rsid w:val="00221D40"/>
    <w:rsid w:val="0022292E"/>
    <w:rsid w:val="002247E4"/>
    <w:rsid w:val="00226F79"/>
    <w:rsid w:val="00231023"/>
    <w:rsid w:val="002335DF"/>
    <w:rsid w:val="002371B0"/>
    <w:rsid w:val="00245817"/>
    <w:rsid w:val="0024623D"/>
    <w:rsid w:val="00257860"/>
    <w:rsid w:val="00264569"/>
    <w:rsid w:val="0026675B"/>
    <w:rsid w:val="0027031F"/>
    <w:rsid w:val="002709DA"/>
    <w:rsid w:val="00270D52"/>
    <w:rsid w:val="00272AEB"/>
    <w:rsid w:val="00273C66"/>
    <w:rsid w:val="0028101F"/>
    <w:rsid w:val="002838D5"/>
    <w:rsid w:val="00295413"/>
    <w:rsid w:val="002A3E9D"/>
    <w:rsid w:val="002B5DCE"/>
    <w:rsid w:val="002D02FE"/>
    <w:rsid w:val="002D6846"/>
    <w:rsid w:val="002E056F"/>
    <w:rsid w:val="002E1F8C"/>
    <w:rsid w:val="002E2E3E"/>
    <w:rsid w:val="002E3CEA"/>
    <w:rsid w:val="002E77B9"/>
    <w:rsid w:val="002F092A"/>
    <w:rsid w:val="002F0FD6"/>
    <w:rsid w:val="002F5066"/>
    <w:rsid w:val="002F7C50"/>
    <w:rsid w:val="00302591"/>
    <w:rsid w:val="0031545B"/>
    <w:rsid w:val="0031659B"/>
    <w:rsid w:val="003201E5"/>
    <w:rsid w:val="003238B2"/>
    <w:rsid w:val="00333F6F"/>
    <w:rsid w:val="003407AD"/>
    <w:rsid w:val="00342FCF"/>
    <w:rsid w:val="00346175"/>
    <w:rsid w:val="003520BC"/>
    <w:rsid w:val="00352D94"/>
    <w:rsid w:val="00355E5E"/>
    <w:rsid w:val="00357C3A"/>
    <w:rsid w:val="003673D3"/>
    <w:rsid w:val="00370BE7"/>
    <w:rsid w:val="00383B07"/>
    <w:rsid w:val="003A026F"/>
    <w:rsid w:val="003A0DA4"/>
    <w:rsid w:val="003A501C"/>
    <w:rsid w:val="003B65AF"/>
    <w:rsid w:val="003C0F5B"/>
    <w:rsid w:val="003C17DF"/>
    <w:rsid w:val="003C7466"/>
    <w:rsid w:val="003C7921"/>
    <w:rsid w:val="003D51E7"/>
    <w:rsid w:val="003E0E7F"/>
    <w:rsid w:val="003E1901"/>
    <w:rsid w:val="003E7AC3"/>
    <w:rsid w:val="003F3E09"/>
    <w:rsid w:val="00400789"/>
    <w:rsid w:val="00403605"/>
    <w:rsid w:val="00410961"/>
    <w:rsid w:val="00410BBB"/>
    <w:rsid w:val="00411B8D"/>
    <w:rsid w:val="004120AC"/>
    <w:rsid w:val="00414A8A"/>
    <w:rsid w:val="00415C7F"/>
    <w:rsid w:val="00416EDE"/>
    <w:rsid w:val="00417A2D"/>
    <w:rsid w:val="00423ADA"/>
    <w:rsid w:val="0043614E"/>
    <w:rsid w:val="00441ABB"/>
    <w:rsid w:val="00442115"/>
    <w:rsid w:val="004432ED"/>
    <w:rsid w:val="00444742"/>
    <w:rsid w:val="004464E7"/>
    <w:rsid w:val="00447B70"/>
    <w:rsid w:val="00457612"/>
    <w:rsid w:val="00462D43"/>
    <w:rsid w:val="0047546F"/>
    <w:rsid w:val="00480CE3"/>
    <w:rsid w:val="004834AC"/>
    <w:rsid w:val="00484370"/>
    <w:rsid w:val="00484EFC"/>
    <w:rsid w:val="00490EB5"/>
    <w:rsid w:val="004912CD"/>
    <w:rsid w:val="00492686"/>
    <w:rsid w:val="004A318D"/>
    <w:rsid w:val="004A3C36"/>
    <w:rsid w:val="004A3FCC"/>
    <w:rsid w:val="004B2FA8"/>
    <w:rsid w:val="004B6D5C"/>
    <w:rsid w:val="004C790E"/>
    <w:rsid w:val="004D558C"/>
    <w:rsid w:val="004F23EA"/>
    <w:rsid w:val="004F2875"/>
    <w:rsid w:val="004F3949"/>
    <w:rsid w:val="0050262E"/>
    <w:rsid w:val="005158B2"/>
    <w:rsid w:val="005167EE"/>
    <w:rsid w:val="005227AF"/>
    <w:rsid w:val="00530C89"/>
    <w:rsid w:val="00532B61"/>
    <w:rsid w:val="00536AD4"/>
    <w:rsid w:val="00553357"/>
    <w:rsid w:val="00557A59"/>
    <w:rsid w:val="0056340F"/>
    <w:rsid w:val="005641F0"/>
    <w:rsid w:val="00567EE2"/>
    <w:rsid w:val="00573795"/>
    <w:rsid w:val="00574D67"/>
    <w:rsid w:val="005755D7"/>
    <w:rsid w:val="00577798"/>
    <w:rsid w:val="00581B71"/>
    <w:rsid w:val="00592935"/>
    <w:rsid w:val="005A32C7"/>
    <w:rsid w:val="005A3D47"/>
    <w:rsid w:val="005A5BD4"/>
    <w:rsid w:val="005B5F51"/>
    <w:rsid w:val="005C4465"/>
    <w:rsid w:val="005C4EEB"/>
    <w:rsid w:val="005C6AE6"/>
    <w:rsid w:val="005D2A31"/>
    <w:rsid w:val="005E5547"/>
    <w:rsid w:val="005F31FA"/>
    <w:rsid w:val="005F4DC1"/>
    <w:rsid w:val="00605D4F"/>
    <w:rsid w:val="006074D1"/>
    <w:rsid w:val="00607870"/>
    <w:rsid w:val="00615D2C"/>
    <w:rsid w:val="006208ED"/>
    <w:rsid w:val="006230AA"/>
    <w:rsid w:val="00625D37"/>
    <w:rsid w:val="00632A4F"/>
    <w:rsid w:val="0064039D"/>
    <w:rsid w:val="00650491"/>
    <w:rsid w:val="00650AE3"/>
    <w:rsid w:val="0065477C"/>
    <w:rsid w:val="00655697"/>
    <w:rsid w:val="00666E92"/>
    <w:rsid w:val="00671783"/>
    <w:rsid w:val="0067378D"/>
    <w:rsid w:val="006773E9"/>
    <w:rsid w:val="00685828"/>
    <w:rsid w:val="006860DB"/>
    <w:rsid w:val="00692945"/>
    <w:rsid w:val="00694E94"/>
    <w:rsid w:val="006A57C8"/>
    <w:rsid w:val="006B047A"/>
    <w:rsid w:val="006B319C"/>
    <w:rsid w:val="006B5FD3"/>
    <w:rsid w:val="006C516E"/>
    <w:rsid w:val="006C5ACF"/>
    <w:rsid w:val="006C7A9B"/>
    <w:rsid w:val="006D5198"/>
    <w:rsid w:val="006D616E"/>
    <w:rsid w:val="006E7F23"/>
    <w:rsid w:val="006F4200"/>
    <w:rsid w:val="006F470D"/>
    <w:rsid w:val="006F7478"/>
    <w:rsid w:val="00703803"/>
    <w:rsid w:val="00704417"/>
    <w:rsid w:val="00716837"/>
    <w:rsid w:val="00730336"/>
    <w:rsid w:val="00740928"/>
    <w:rsid w:val="00745F86"/>
    <w:rsid w:val="00750833"/>
    <w:rsid w:val="00750A01"/>
    <w:rsid w:val="0075106A"/>
    <w:rsid w:val="00752622"/>
    <w:rsid w:val="00752B41"/>
    <w:rsid w:val="00753EB8"/>
    <w:rsid w:val="00761917"/>
    <w:rsid w:val="00770009"/>
    <w:rsid w:val="00773140"/>
    <w:rsid w:val="00783D0C"/>
    <w:rsid w:val="00792179"/>
    <w:rsid w:val="00792EA4"/>
    <w:rsid w:val="0079435F"/>
    <w:rsid w:val="00794528"/>
    <w:rsid w:val="00796E3D"/>
    <w:rsid w:val="007B4DBC"/>
    <w:rsid w:val="007B7151"/>
    <w:rsid w:val="007C70B0"/>
    <w:rsid w:val="007D2ACE"/>
    <w:rsid w:val="007D5ACA"/>
    <w:rsid w:val="007E34F7"/>
    <w:rsid w:val="007E71AB"/>
    <w:rsid w:val="007F262C"/>
    <w:rsid w:val="00803422"/>
    <w:rsid w:val="00810A94"/>
    <w:rsid w:val="0082638B"/>
    <w:rsid w:val="008318BB"/>
    <w:rsid w:val="00833497"/>
    <w:rsid w:val="00841B27"/>
    <w:rsid w:val="00845915"/>
    <w:rsid w:val="00845FEC"/>
    <w:rsid w:val="008559B2"/>
    <w:rsid w:val="0086002D"/>
    <w:rsid w:val="00864F51"/>
    <w:rsid w:val="00872A26"/>
    <w:rsid w:val="00876F24"/>
    <w:rsid w:val="00885ABE"/>
    <w:rsid w:val="008912BF"/>
    <w:rsid w:val="00892EFF"/>
    <w:rsid w:val="00895541"/>
    <w:rsid w:val="008A2AFC"/>
    <w:rsid w:val="008A6073"/>
    <w:rsid w:val="008A71DA"/>
    <w:rsid w:val="008C6FCD"/>
    <w:rsid w:val="008D4595"/>
    <w:rsid w:val="008F33E1"/>
    <w:rsid w:val="008F43EF"/>
    <w:rsid w:val="009034C5"/>
    <w:rsid w:val="009133C2"/>
    <w:rsid w:val="009134DA"/>
    <w:rsid w:val="009207B8"/>
    <w:rsid w:val="00921651"/>
    <w:rsid w:val="00921E7C"/>
    <w:rsid w:val="00922A4B"/>
    <w:rsid w:val="009315B4"/>
    <w:rsid w:val="00933151"/>
    <w:rsid w:val="00933388"/>
    <w:rsid w:val="0093422F"/>
    <w:rsid w:val="00937065"/>
    <w:rsid w:val="0094697B"/>
    <w:rsid w:val="009478B2"/>
    <w:rsid w:val="00947D2E"/>
    <w:rsid w:val="00951266"/>
    <w:rsid w:val="00960D00"/>
    <w:rsid w:val="0096294A"/>
    <w:rsid w:val="009649B8"/>
    <w:rsid w:val="00967AA2"/>
    <w:rsid w:val="0097251D"/>
    <w:rsid w:val="00974FEC"/>
    <w:rsid w:val="009766AC"/>
    <w:rsid w:val="00977426"/>
    <w:rsid w:val="00977E93"/>
    <w:rsid w:val="00981C33"/>
    <w:rsid w:val="009834C7"/>
    <w:rsid w:val="009857E8"/>
    <w:rsid w:val="0099220F"/>
    <w:rsid w:val="00994144"/>
    <w:rsid w:val="009954D1"/>
    <w:rsid w:val="009A0BC0"/>
    <w:rsid w:val="009A145A"/>
    <w:rsid w:val="009A298B"/>
    <w:rsid w:val="009A5704"/>
    <w:rsid w:val="009B365D"/>
    <w:rsid w:val="009B3F79"/>
    <w:rsid w:val="009B44FB"/>
    <w:rsid w:val="009B63F9"/>
    <w:rsid w:val="009C0EC4"/>
    <w:rsid w:val="009C2A7B"/>
    <w:rsid w:val="009E364C"/>
    <w:rsid w:val="009E479D"/>
    <w:rsid w:val="009E5E02"/>
    <w:rsid w:val="009E75E0"/>
    <w:rsid w:val="009F18DB"/>
    <w:rsid w:val="00A03902"/>
    <w:rsid w:val="00A07B76"/>
    <w:rsid w:val="00A10359"/>
    <w:rsid w:val="00A14639"/>
    <w:rsid w:val="00A17B2F"/>
    <w:rsid w:val="00A230DF"/>
    <w:rsid w:val="00A305E8"/>
    <w:rsid w:val="00A34AD8"/>
    <w:rsid w:val="00A421DC"/>
    <w:rsid w:val="00A51636"/>
    <w:rsid w:val="00A54001"/>
    <w:rsid w:val="00A5435E"/>
    <w:rsid w:val="00A55619"/>
    <w:rsid w:val="00A5751A"/>
    <w:rsid w:val="00A643D5"/>
    <w:rsid w:val="00A76F06"/>
    <w:rsid w:val="00A76FB6"/>
    <w:rsid w:val="00A82E70"/>
    <w:rsid w:val="00AA3C4D"/>
    <w:rsid w:val="00AA4A13"/>
    <w:rsid w:val="00AA53FC"/>
    <w:rsid w:val="00AA5933"/>
    <w:rsid w:val="00AA5CEC"/>
    <w:rsid w:val="00AB6105"/>
    <w:rsid w:val="00AB69E3"/>
    <w:rsid w:val="00AC0C7F"/>
    <w:rsid w:val="00AC34BC"/>
    <w:rsid w:val="00AC4951"/>
    <w:rsid w:val="00AD5F0A"/>
    <w:rsid w:val="00AF2334"/>
    <w:rsid w:val="00AF2700"/>
    <w:rsid w:val="00B03569"/>
    <w:rsid w:val="00B0572E"/>
    <w:rsid w:val="00B11826"/>
    <w:rsid w:val="00B22A2D"/>
    <w:rsid w:val="00B23924"/>
    <w:rsid w:val="00B24E07"/>
    <w:rsid w:val="00B26661"/>
    <w:rsid w:val="00B274F9"/>
    <w:rsid w:val="00B354F3"/>
    <w:rsid w:val="00B457E6"/>
    <w:rsid w:val="00B45AE6"/>
    <w:rsid w:val="00B55948"/>
    <w:rsid w:val="00B56C12"/>
    <w:rsid w:val="00B576E7"/>
    <w:rsid w:val="00B6271D"/>
    <w:rsid w:val="00B634EE"/>
    <w:rsid w:val="00B710D4"/>
    <w:rsid w:val="00B8102C"/>
    <w:rsid w:val="00B82A94"/>
    <w:rsid w:val="00B85F46"/>
    <w:rsid w:val="00BA298C"/>
    <w:rsid w:val="00BA3E04"/>
    <w:rsid w:val="00BA67FC"/>
    <w:rsid w:val="00BB3EEB"/>
    <w:rsid w:val="00BB4DF6"/>
    <w:rsid w:val="00BC52BC"/>
    <w:rsid w:val="00BE6714"/>
    <w:rsid w:val="00BE7276"/>
    <w:rsid w:val="00BF27A2"/>
    <w:rsid w:val="00C03B5D"/>
    <w:rsid w:val="00C118A3"/>
    <w:rsid w:val="00C1421D"/>
    <w:rsid w:val="00C15185"/>
    <w:rsid w:val="00C22840"/>
    <w:rsid w:val="00C27A2C"/>
    <w:rsid w:val="00C27CC6"/>
    <w:rsid w:val="00C30A7E"/>
    <w:rsid w:val="00C32CE5"/>
    <w:rsid w:val="00C41EA5"/>
    <w:rsid w:val="00C45D75"/>
    <w:rsid w:val="00C50F2E"/>
    <w:rsid w:val="00C64F2D"/>
    <w:rsid w:val="00C949E5"/>
    <w:rsid w:val="00CA18BC"/>
    <w:rsid w:val="00CA2AE4"/>
    <w:rsid w:val="00CA2D56"/>
    <w:rsid w:val="00CB4D4E"/>
    <w:rsid w:val="00CC5774"/>
    <w:rsid w:val="00CD2377"/>
    <w:rsid w:val="00CD24EC"/>
    <w:rsid w:val="00CD43F0"/>
    <w:rsid w:val="00CD5135"/>
    <w:rsid w:val="00CE003B"/>
    <w:rsid w:val="00CF4BD5"/>
    <w:rsid w:val="00CF6160"/>
    <w:rsid w:val="00CF621B"/>
    <w:rsid w:val="00CF7324"/>
    <w:rsid w:val="00D012D3"/>
    <w:rsid w:val="00D05688"/>
    <w:rsid w:val="00D14300"/>
    <w:rsid w:val="00D1467D"/>
    <w:rsid w:val="00D14CB4"/>
    <w:rsid w:val="00D27730"/>
    <w:rsid w:val="00D339F1"/>
    <w:rsid w:val="00D535DA"/>
    <w:rsid w:val="00D54489"/>
    <w:rsid w:val="00D6286A"/>
    <w:rsid w:val="00D6341E"/>
    <w:rsid w:val="00D678C7"/>
    <w:rsid w:val="00D762D9"/>
    <w:rsid w:val="00D8778C"/>
    <w:rsid w:val="00D90006"/>
    <w:rsid w:val="00D93AB2"/>
    <w:rsid w:val="00DA3AA1"/>
    <w:rsid w:val="00DA4B02"/>
    <w:rsid w:val="00DA4F62"/>
    <w:rsid w:val="00DC0AFC"/>
    <w:rsid w:val="00DC3BDC"/>
    <w:rsid w:val="00DC4206"/>
    <w:rsid w:val="00DD163B"/>
    <w:rsid w:val="00DD600C"/>
    <w:rsid w:val="00DD6E5F"/>
    <w:rsid w:val="00DE03D1"/>
    <w:rsid w:val="00DE2DDA"/>
    <w:rsid w:val="00DE59E8"/>
    <w:rsid w:val="00DE73E0"/>
    <w:rsid w:val="00DF241B"/>
    <w:rsid w:val="00E02952"/>
    <w:rsid w:val="00E038E2"/>
    <w:rsid w:val="00E03C3A"/>
    <w:rsid w:val="00E074B5"/>
    <w:rsid w:val="00E118F7"/>
    <w:rsid w:val="00E154F4"/>
    <w:rsid w:val="00E206B2"/>
    <w:rsid w:val="00E218B5"/>
    <w:rsid w:val="00E221A2"/>
    <w:rsid w:val="00E2357A"/>
    <w:rsid w:val="00E23F80"/>
    <w:rsid w:val="00E251AE"/>
    <w:rsid w:val="00E332D6"/>
    <w:rsid w:val="00E33C0A"/>
    <w:rsid w:val="00E55B27"/>
    <w:rsid w:val="00E57839"/>
    <w:rsid w:val="00E62674"/>
    <w:rsid w:val="00E628CC"/>
    <w:rsid w:val="00E64100"/>
    <w:rsid w:val="00E7675E"/>
    <w:rsid w:val="00E86AEB"/>
    <w:rsid w:val="00E913D9"/>
    <w:rsid w:val="00E95D4A"/>
    <w:rsid w:val="00EA3957"/>
    <w:rsid w:val="00EC4EAB"/>
    <w:rsid w:val="00ED03AD"/>
    <w:rsid w:val="00ED062C"/>
    <w:rsid w:val="00EE04FE"/>
    <w:rsid w:val="00EE0E4B"/>
    <w:rsid w:val="00EE1DE0"/>
    <w:rsid w:val="00EE2F96"/>
    <w:rsid w:val="00EE3D96"/>
    <w:rsid w:val="00EE3E9D"/>
    <w:rsid w:val="00EF09C4"/>
    <w:rsid w:val="00EF2001"/>
    <w:rsid w:val="00F04DC9"/>
    <w:rsid w:val="00F06986"/>
    <w:rsid w:val="00F153BD"/>
    <w:rsid w:val="00F21D65"/>
    <w:rsid w:val="00F2225C"/>
    <w:rsid w:val="00F23A2B"/>
    <w:rsid w:val="00F26306"/>
    <w:rsid w:val="00F3371F"/>
    <w:rsid w:val="00F33C00"/>
    <w:rsid w:val="00F429C6"/>
    <w:rsid w:val="00F4316A"/>
    <w:rsid w:val="00F43A82"/>
    <w:rsid w:val="00F50610"/>
    <w:rsid w:val="00F51F3E"/>
    <w:rsid w:val="00F56E79"/>
    <w:rsid w:val="00F6010D"/>
    <w:rsid w:val="00F716B9"/>
    <w:rsid w:val="00F72C90"/>
    <w:rsid w:val="00F74550"/>
    <w:rsid w:val="00F83240"/>
    <w:rsid w:val="00F85288"/>
    <w:rsid w:val="00F90297"/>
    <w:rsid w:val="00FA1C6B"/>
    <w:rsid w:val="00FA33B0"/>
    <w:rsid w:val="00FA3797"/>
    <w:rsid w:val="00FA6C33"/>
    <w:rsid w:val="00FB402D"/>
    <w:rsid w:val="00FC5D58"/>
    <w:rsid w:val="00FD1BD6"/>
    <w:rsid w:val="00FD2C69"/>
    <w:rsid w:val="00FD531F"/>
    <w:rsid w:val="00FD67AA"/>
    <w:rsid w:val="00FE74B3"/>
    <w:rsid w:val="00FF111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26BEE-3E93-4B24-BFE0-3465B927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A5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BFB37624069E4B4ABF7D29BD21D230FC77770FD34CE6A6E9251E9D002A3C2C629092B6B15398x71CN" TargetMode="External"/><Relationship Id="rId5" Type="http://schemas.openxmlformats.org/officeDocument/2006/relationships/hyperlink" Target="consultantplus://offline/ref=37BFB37624069E4B4ABF7D29BD21D230F8737601D14EBBACE17C129F0725633B65D99EB2B55Ex91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3205-3C44-4D71-8BDA-D89C06A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tun</dc:creator>
  <cp:keywords/>
  <dc:description/>
  <cp:lastModifiedBy>Krakotun</cp:lastModifiedBy>
  <cp:revision>1</cp:revision>
  <dcterms:created xsi:type="dcterms:W3CDTF">2017-10-24T13:53:00Z</dcterms:created>
  <dcterms:modified xsi:type="dcterms:W3CDTF">2017-10-24T13:55:00Z</dcterms:modified>
</cp:coreProperties>
</file>